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87"/>
        <w:gridCol w:w="448"/>
        <w:gridCol w:w="2693"/>
        <w:gridCol w:w="2155"/>
        <w:gridCol w:w="2158"/>
        <w:gridCol w:w="2159"/>
      </w:tblGrid>
      <w:tr w:rsidR="00BC5C5A" w:rsidRPr="00287C15" w14:paraId="32AC628C" w14:textId="77777777" w:rsidTr="00B47CC3">
        <w:trPr>
          <w:trHeight w:val="378"/>
        </w:trPr>
        <w:tc>
          <w:tcPr>
            <w:tcW w:w="4320" w:type="dxa"/>
            <w:gridSpan w:val="3"/>
            <w:vAlign w:val="center"/>
          </w:tcPr>
          <w:sdt>
            <w:sdtPr>
              <w:rPr>
                <w:rFonts w:ascii="Quicksand Bold" w:eastAsia="Yu Gothic UI Semibold" w:hAnsi="Quicksand Bold"/>
                <w:sz w:val="32"/>
                <w:szCs w:val="32"/>
              </w:rPr>
              <w:alias w:val="Your Name"/>
              <w:tag w:val=""/>
              <w:id w:val="1651476986"/>
              <w:placeholder>
                <w:docPart w:val="15EAFAE6797940789643F56F41CC86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1A781EF" w14:textId="2F86E305" w:rsidR="00BC5C5A" w:rsidRPr="00B47CC3" w:rsidRDefault="00BC5C5A" w:rsidP="00B47CC3">
                <w:pPr>
                  <w:pStyle w:val="Heading2"/>
                  <w:rPr>
                    <w:rFonts w:ascii="Quicksand Bold" w:eastAsia="Yu Gothic UI Semibold" w:hAnsi="Quicksand Bold"/>
                    <w:sz w:val="28"/>
                    <w:szCs w:val="28"/>
                  </w:rPr>
                </w:pPr>
                <w:r w:rsidRPr="00B47CC3">
                  <w:rPr>
                    <w:rFonts w:ascii="Quicksand Bold" w:eastAsia="Yu Gothic UI Semibold" w:hAnsi="Quicksand Bold"/>
                    <w:sz w:val="32"/>
                    <w:szCs w:val="32"/>
                  </w:rPr>
                  <w:t>Aziztitu Murugan</w:t>
                </w:r>
              </w:p>
            </w:sdtContent>
          </w:sdt>
        </w:tc>
        <w:tc>
          <w:tcPr>
            <w:tcW w:w="2160" w:type="dxa"/>
            <w:vAlign w:val="center"/>
          </w:tcPr>
          <w:p w14:paraId="52308DCE" w14:textId="61AE5286" w:rsidR="00BC5C5A" w:rsidRPr="0081048F" w:rsidRDefault="00BC5C5A" w:rsidP="00BC5C5A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81048F">
              <w:rPr>
                <w:rFonts w:ascii="Muli" w:hAnsi="Muli"/>
                <w:color w:val="0D0D0D" w:themeColor="text1" w:themeTint="F2"/>
                <w:sz w:val="20"/>
              </w:rPr>
              <w:t>(501) 504-4820</w:t>
            </w:r>
          </w:p>
        </w:tc>
        <w:tc>
          <w:tcPr>
            <w:tcW w:w="2160" w:type="dxa"/>
            <w:vAlign w:val="center"/>
          </w:tcPr>
          <w:p w14:paraId="2BBD0BD4" w14:textId="7751C527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  <w:sz w:val="20"/>
              </w:rPr>
              <w:t>www.aziztitu.com</w:t>
            </w:r>
          </w:p>
        </w:tc>
        <w:tc>
          <w:tcPr>
            <w:tcW w:w="2160" w:type="dxa"/>
            <w:vAlign w:val="center"/>
          </w:tcPr>
          <w:p w14:paraId="0E7B7E63" w14:textId="7175BA18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aziztitu1996@gmail.com</w:t>
            </w:r>
          </w:p>
        </w:tc>
      </w:tr>
      <w:tr w:rsidR="00BC5C5A" w:rsidRPr="00262152" w14:paraId="607A7727" w14:textId="77777777" w:rsidTr="00F323D7">
        <w:tc>
          <w:tcPr>
            <w:tcW w:w="1170" w:type="dxa"/>
          </w:tcPr>
          <w:p w14:paraId="1A4D72BF" w14:textId="77777777" w:rsidR="00BC5C5A" w:rsidRPr="005B0178" w:rsidRDefault="00BC5C5A" w:rsidP="005B0178">
            <w:pPr>
              <w:pStyle w:val="Heading1"/>
            </w:pPr>
            <w:r w:rsidRPr="005B0178">
              <w:t>Education</w:t>
            </w:r>
          </w:p>
        </w:tc>
        <w:tc>
          <w:tcPr>
            <w:tcW w:w="450" w:type="dxa"/>
          </w:tcPr>
          <w:p w14:paraId="2837D3B8" w14:textId="77777777" w:rsidR="00BC5C5A" w:rsidRPr="00635B94" w:rsidRDefault="00BC5C5A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E370C9B4CF9546048F4B7293D76B8915"/>
                  </w:placeholder>
                  <w15:repeatingSectionItem/>
                </w:sdtPr>
                <w:sdtContent>
                  <w:p w14:paraId="1AB0273F" w14:textId="01E16D8A" w:rsidR="007C40A5" w:rsidRPr="003D4F48" w:rsidRDefault="00BC5C5A" w:rsidP="007C40A5">
                    <w:pPr>
                      <w:pStyle w:val="Heading2"/>
                    </w:pPr>
                    <w:r>
                      <w:t>S</w:t>
                    </w:r>
                    <w:r w:rsidRPr="003D4F48">
                      <w:t xml:space="preserve">outhern Arkansas University | BS Computer Science | </w:t>
                    </w:r>
                    <w:r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558BF4F9" w14:textId="1ECB52CF" w:rsidR="007C40A5" w:rsidRPr="008221DB" w:rsidRDefault="007C40A5" w:rsidP="007C40A5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Style w:val="SubHeadingChar"/>
                      </w:rPr>
                      <w:t>School Yea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Junior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466D0C37" w14:textId="45833AAB" w:rsidR="00BC5C5A" w:rsidRPr="00287C15" w:rsidRDefault="00867228" w:rsidP="003D03D2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/>
                      </w:rPr>
                    </w:pPr>
                    <w:r>
                      <w:rPr>
                        <w:rStyle w:val="SubHeadingChar"/>
                      </w:rPr>
                      <w:t>GPA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4.00</w:t>
                    </w:r>
                  </w:p>
                </w:sdtContent>
              </w:sdt>
            </w:sdtContent>
          </w:sdt>
        </w:tc>
      </w:tr>
      <w:tr w:rsidR="007C40A5" w:rsidRPr="00262152" w14:paraId="5CB9E9DF" w14:textId="77777777" w:rsidTr="00F323D7">
        <w:tc>
          <w:tcPr>
            <w:tcW w:w="1170" w:type="dxa"/>
          </w:tcPr>
          <w:p w14:paraId="152CB19C" w14:textId="4E02388D" w:rsidR="007C40A5" w:rsidRPr="005B0178" w:rsidRDefault="00C25FC4" w:rsidP="005B0178">
            <w:pPr>
              <w:pStyle w:val="Heading1"/>
            </w:pPr>
            <w:r>
              <w:t>SCHOOL</w:t>
            </w:r>
            <w:r w:rsidR="007C40A5">
              <w:t xml:space="preserve"> Projects</w:t>
            </w:r>
          </w:p>
        </w:tc>
        <w:tc>
          <w:tcPr>
            <w:tcW w:w="450" w:type="dxa"/>
          </w:tcPr>
          <w:p w14:paraId="6EA672E7" w14:textId="77777777" w:rsidR="007C40A5" w:rsidRPr="00635B94" w:rsidRDefault="007C40A5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p w14:paraId="7BD9E85D" w14:textId="32B50135" w:rsidR="007C40A5" w:rsidRPr="003D4F48" w:rsidRDefault="007C40A5" w:rsidP="007C40A5">
            <w:pPr>
              <w:pStyle w:val="Heading2"/>
            </w:pPr>
            <w:r>
              <w:t>Game</w:t>
            </w:r>
            <w:r>
              <w:t xml:space="preserve"> </w:t>
            </w:r>
            <w:r w:rsidR="00C47749">
              <w:t xml:space="preserve">ProgrammING </w:t>
            </w:r>
            <w:r w:rsidRPr="003D4F48">
              <w:t xml:space="preserve">| </w:t>
            </w:r>
            <w:r>
              <w:t>SAU</w:t>
            </w:r>
            <w:r>
              <w:t xml:space="preserve"> </w:t>
            </w:r>
            <w:r w:rsidRPr="003D4F48">
              <w:t xml:space="preserve">| </w:t>
            </w:r>
            <w:r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7</w:t>
            </w:r>
            <w:r w:rsidR="00BD4013">
              <w:rPr>
                <w:color w:val="767171" w:themeColor="background2" w:themeShade="80"/>
              </w:rPr>
              <w:t xml:space="preserve"> - 2018</w:t>
            </w:r>
          </w:p>
          <w:p w14:paraId="1604CA16" w14:textId="069B7B99" w:rsidR="00C47749" w:rsidRPr="008221DB" w:rsidRDefault="00C47749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Style w:val="SubHeadingChar"/>
              </w:rPr>
              <w:t>SAU Cricket Game</w:t>
            </w:r>
            <w:r w:rsidRPr="00F91D84">
              <w:rPr>
                <w:rFonts w:ascii="Source Sans Pro" w:hAnsi="Source Sans Pro" w:cstheme="majorHAnsi"/>
              </w:rPr>
              <w:t>:</w:t>
            </w:r>
            <w:r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is game in 2017 during the Summer for an elective</w:t>
            </w:r>
            <w:r w:rsidRPr="008221D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e Programming Side of the game,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nd implemented all the game mechanics includ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tt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wl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Fielding, G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me states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I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</w:p>
          <w:p w14:paraId="37C8CDB0" w14:textId="5B83BE44" w:rsidR="00C47749" w:rsidRPr="00C47749" w:rsidRDefault="00C47749" w:rsidP="007C40A5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#, Unity</w:t>
            </w:r>
          </w:p>
          <w:p w14:paraId="2D87B148" w14:textId="5F97779A" w:rsidR="00C47749" w:rsidRPr="008221DB" w:rsidRDefault="00BD4013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Mingine</w:t>
            </w:r>
            <w:r w:rsidR="00C47749" w:rsidRPr="00F91D84">
              <w:rPr>
                <w:rFonts w:ascii="Source Sans Pro" w:hAnsi="Source Sans Pro" w:cstheme="majorHAnsi"/>
              </w:rPr>
              <w:t>:</w:t>
            </w:r>
            <w:r w:rsidR="00C47749"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F80DFB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>C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ntributed to this open source Game engine during the Spring 2018 semester. </w:t>
            </w:r>
            <w:r w:rsidR="00F80DF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ptimized Flocking, added a Rope mechanic demo, and added an OpenGL Demo. </w:t>
            </w:r>
          </w:p>
          <w:p w14:paraId="49A8D08D" w14:textId="26755FFB" w:rsidR="00C47749" w:rsidRPr="008221DB" w:rsidRDefault="00C47749" w:rsidP="00C47749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BD4013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++, SDL 2.0, Lua, Visual Studio, Git.</w:t>
            </w:r>
          </w:p>
          <w:p w14:paraId="03C71A73" w14:textId="487E291E" w:rsidR="007C40A5" w:rsidRPr="003D4F48" w:rsidRDefault="007C40A5" w:rsidP="007C40A5">
            <w:pPr>
              <w:pStyle w:val="Heading2"/>
            </w:pPr>
            <w:r w:rsidRPr="003D4F48">
              <w:t xml:space="preserve">Software Developer | </w:t>
            </w:r>
            <w:r w:rsidR="00BD4013">
              <w:t>SAU</w:t>
            </w:r>
            <w:r w:rsidRPr="003D4F48">
              <w:t xml:space="preserve"> | </w:t>
            </w:r>
            <w:r w:rsidRPr="0008786C">
              <w:rPr>
                <w:color w:val="767171" w:themeColor="background2" w:themeShade="80"/>
              </w:rPr>
              <w:t>201</w:t>
            </w:r>
            <w:r w:rsidR="008C57AF">
              <w:rPr>
                <w:color w:val="767171" w:themeColor="background2" w:themeShade="80"/>
              </w:rPr>
              <w:t>7</w:t>
            </w:r>
          </w:p>
          <w:p w14:paraId="084E6BF9" w14:textId="49E034CD" w:rsidR="007C40A5" w:rsidRPr="008221DB" w:rsidRDefault="00DA11FB" w:rsidP="007C40A5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SAU Honors College App</w:t>
            </w:r>
            <w:r w:rsidR="007C40A5" w:rsidRPr="00F91D84">
              <w:rPr>
                <w:rFonts w:ascii="Source Sans Pro" w:hAnsi="Source Sans Pro" w:cstheme="majorHAnsi"/>
              </w:rPr>
              <w:t>:</w:t>
            </w:r>
            <w:r w:rsidR="007C40A5" w:rsidRPr="00F91D84">
              <w:rPr>
                <w:rFonts w:ascii="Source Sans Pro Light" w:hAnsi="Source Sans Pro Light" w:cstheme="majorHAnsi"/>
                <w:b/>
                <w:bCs/>
              </w:rPr>
              <w:t xml:space="preserve"> </w:t>
            </w:r>
            <w:r w:rsidR="00AA5DDD">
              <w:rPr>
                <w:rFonts w:ascii="Source Sans Pro Light" w:hAnsi="Source Sans Pro Light" w:cstheme="majorHAnsi"/>
                <w:b/>
                <w:bCs/>
              </w:rPr>
              <w:t>W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rked on the Android version of this app in 2017</w:t>
            </w:r>
            <w:r w:rsid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. </w:t>
            </w:r>
            <w:r w:rsidR="00AA5DDD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D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eveloped the AZMAP Generator which converts KML files from Google Maps into AZMAP files which contain custom data including images</w:t>
            </w:r>
            <w:r w:rsidR="00AB16B5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 can be directly imported into the app.</w:t>
            </w:r>
          </w:p>
          <w:p w14:paraId="029301D5" w14:textId="4EF09ABC" w:rsidR="007C40A5" w:rsidRPr="00B77DEB" w:rsidRDefault="007C40A5" w:rsidP="007C40A5">
            <w:pPr>
              <w:pStyle w:val="ResumeText"/>
              <w:numPr>
                <w:ilvl w:val="0"/>
                <w:numId w:val="7"/>
              </w:numPr>
              <w:spacing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Java, XML</w:t>
            </w:r>
            <w:r w:rsid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,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Android, Android Studio, Google Maps API, Git</w:t>
            </w:r>
            <w:r w:rsidR="00B71D12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DA31AF" w:rsidRPr="00262152" w14:paraId="4C31C1AE" w14:textId="77777777" w:rsidTr="00F323D7">
        <w:tc>
          <w:tcPr>
            <w:tcW w:w="1170" w:type="dxa"/>
          </w:tcPr>
          <w:p w14:paraId="4A8CF58F" w14:textId="5E021FC0" w:rsidR="00DA31AF" w:rsidRDefault="000A572C" w:rsidP="00DA31AF">
            <w:pPr>
              <w:pStyle w:val="Heading1"/>
            </w:pPr>
            <w:r w:rsidRPr="000A572C">
              <w:softHyphen/>
            </w:r>
            <w:r w:rsidRPr="000A572C">
              <w:softHyphen/>
            </w:r>
            <w:r w:rsidRPr="000A572C">
              <w:softHyphen/>
            </w:r>
            <w:r w:rsidR="00DA31AF" w:rsidRPr="000A572C">
              <w:t>WORK</w:t>
            </w:r>
            <w:r w:rsidR="00DA31AF">
              <w:t xml:space="preserve"> </w:t>
            </w:r>
            <w:r w:rsidR="00DA31AF" w:rsidRPr="00635B94">
              <w:t>Experience</w:t>
            </w:r>
          </w:p>
        </w:tc>
        <w:tc>
          <w:tcPr>
            <w:tcW w:w="450" w:type="dxa"/>
          </w:tcPr>
          <w:p w14:paraId="1CB54CC3" w14:textId="77777777" w:rsidR="00DA31AF" w:rsidRPr="00635B94" w:rsidRDefault="00DA31AF" w:rsidP="00DA31A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962105657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365495130"/>
                  <w:placeholder>
                    <w:docPart w:val="A53B9F2AEF2F4892B9C702FA67B11487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99158B1" w14:textId="3B01783B" w:rsidR="00DA31AF" w:rsidRPr="003D4F48" w:rsidRDefault="00DA31AF" w:rsidP="00DA31AF">
                    <w:pPr>
                      <w:pStyle w:val="Heading2"/>
                    </w:pPr>
                    <w:r>
                      <w:t xml:space="preserve">CODE U Program </w:t>
                    </w:r>
                    <w:r w:rsidRPr="003D4F48">
                      <w:t xml:space="preserve">| </w:t>
                    </w:r>
                    <w:r>
                      <w:t xml:space="preserve">Google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4804512C" w14:textId="14F28B85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67228">
                      <w:rPr>
                        <w:rStyle w:val="SubHeadingChar"/>
                      </w:rPr>
                      <w:t>Chat App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a web-based chat app using Google App Engine along with 3 other teammates under the guidance of a Google Engineer for 12 weeks. </w:t>
                    </w:r>
                    <w:r w:rsidR="00C70FC7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te Design Docs, some Java Servlets, </w:t>
                    </w:r>
                    <w:r w:rsidR="00C32C9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ynamic Polling System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for Messages and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hared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live 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video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706B1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plu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</w:t>
                    </w:r>
                    <w:r w:rsidR="009D76D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implemented industry best practices.</w:t>
                    </w:r>
                  </w:p>
                  <w:p w14:paraId="68AADAC6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SON, App Engine, 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9083583"/>
                  <w:placeholder>
                    <w:docPart w:val="8DC83B68497E43EAAEB04C2E897D476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236CD8D" w14:textId="5F407D20" w:rsidR="00BB76B8" w:rsidRPr="00AF307F" w:rsidRDefault="00BB76B8" w:rsidP="00BB76B8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SUPPLEMENTAL</w:t>
                    </w:r>
                    <w:r w:rsidRPr="003D4F48">
                      <w:t xml:space="preserve"> </w:t>
                    </w:r>
                    <w:r>
                      <w:t xml:space="preserve">INSTRUCTOR &amp; TUTOR </w:t>
                    </w:r>
                    <w:r w:rsidRPr="003D4F48">
                      <w:t>|</w:t>
                    </w:r>
                    <w:r>
                      <w:t xml:space="preserve"> SAU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</w:t>
                    </w:r>
                    <w:r>
                      <w:rPr>
                        <w:color w:val="767171" w:themeColor="background2" w:themeShade="80"/>
                      </w:rPr>
                      <w:t>PRESENT</w:t>
                    </w:r>
                  </w:p>
                  <w:p w14:paraId="6A051F76" w14:textId="58A079CE" w:rsidR="00BB76B8" w:rsidRPr="00BB76B8" w:rsidRDefault="00BB76B8" w:rsidP="00BB76B8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/>
                        <w:color w:val="0D0D0D" w:themeColor="text1" w:themeTint="F2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p other students with their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omputer Science, Math, and Physics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lasses.</w:t>
                    </w:r>
                    <w:r>
                      <w:rPr>
                        <w:rFonts w:ascii="Source Sans Pro Light" w:hAnsi="Source Sans Pro Light"/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70950151"/>
                  <w:placeholder>
                    <w:docPart w:val="01A45823840E4F68B412307DB4A08EAF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7D97DD4E" w14:textId="7563C8A6" w:rsidR="00DA31AF" w:rsidRPr="003D4F48" w:rsidRDefault="00DA31AF" w:rsidP="00DA31AF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 w:rsidR="00857B58">
                      <w:rPr>
                        <w:color w:val="767171" w:themeColor="background2" w:themeShade="80"/>
                      </w:rPr>
                      <w:t>2018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4611F172" w14:textId="77777777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, Windows and Web apps to record and manage employees’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chedules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hifts and payrolls.</w:t>
                    </w:r>
                  </w:p>
                  <w:p w14:paraId="396882D9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Android Studio, Java, 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Git, Biometrics.</w:t>
                    </w:r>
                  </w:p>
                  <w:p w14:paraId="79708FE7" w14:textId="246B94A8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Developed Windows App that acted as the Front-End for the Point-Of-Sale </w:t>
                    </w:r>
                    <w:r w:rsidR="00BD42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s</w:t>
                    </w:r>
                    <w:r w:rsidR="00BD426E"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ystem an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provided critical bug fixes in the Back-End. </w:t>
                    </w:r>
                    <w:r w:rsidR="008156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eveloped an Android app that lets the users manage their stores on the go.</w:t>
                    </w:r>
                  </w:p>
                  <w:p w14:paraId="6E4D7F49" w14:textId="77777777" w:rsidR="00DA31AF" w:rsidRPr="008221DB" w:rsidRDefault="00DA31AF" w:rsidP="00DA31A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 (.NET), P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43809859"/>
                  <w:placeholder>
                    <w:docPart w:val="D078F7054E99469F983E25057D4A3AC9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E1902CA" w14:textId="77777777" w:rsidR="00DA31AF" w:rsidRPr="00AF307F" w:rsidRDefault="00DA31AF" w:rsidP="00DA31AF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6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108CCF2F" w14:textId="4272D7C4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he Android app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for this Greek project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hich allows the users to locate and get deals from the stores around them.</w:t>
                    </w:r>
                  </w:p>
                  <w:p w14:paraId="724E9833" w14:textId="2D550D2F" w:rsidR="00DA31AF" w:rsidRPr="00BB76B8" w:rsidRDefault="00DA31AF" w:rsidP="00BB76B8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</w:sdtContent>
          </w:sdt>
        </w:tc>
      </w:tr>
      <w:tr w:rsidR="00DA31AF" w:rsidRPr="00A0107D" w14:paraId="4E9029B0" w14:textId="77777777" w:rsidTr="00F323D7">
        <w:trPr>
          <w:trHeight w:val="314"/>
        </w:trPr>
        <w:tc>
          <w:tcPr>
            <w:tcW w:w="1170" w:type="dxa"/>
          </w:tcPr>
          <w:p w14:paraId="5539FB2B" w14:textId="64834212" w:rsidR="00DA31AF" w:rsidRPr="00635B94" w:rsidRDefault="00DA31AF" w:rsidP="00DA31AF">
            <w:pPr>
              <w:pStyle w:val="Heading1"/>
            </w:pPr>
            <w:r>
              <w:lastRenderedPageBreak/>
              <w:t>Extra Curricular Activities</w:t>
            </w:r>
          </w:p>
        </w:tc>
        <w:tc>
          <w:tcPr>
            <w:tcW w:w="450" w:type="dxa"/>
          </w:tcPr>
          <w:p w14:paraId="2C657EF5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>
              <w:rPr>
                <w:rFonts w:ascii="Source Sans Pro Light" w:hAnsi="Source Sans Pro Light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8705A850DA124B35B354C014618586A8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3E601847" w:rsidR="00DA31AF" w:rsidRPr="003D4F48" w:rsidRDefault="00683D16" w:rsidP="00DA31AF">
                    <w:pPr>
                      <w:pStyle w:val="Heading2"/>
                    </w:pPr>
                    <w:r>
                      <w:t>President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>
                      <w:t>SAU Computer Science Club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 w:rsidR="00DA31AF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 - PRESENT</w:t>
                    </w:r>
                  </w:p>
                  <w:p w14:paraId="7566E709" w14:textId="68D2C8E5" w:rsidR="00DA31AF" w:rsidRPr="00683D16" w:rsidRDefault="00683D16" w:rsidP="00683D16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Roles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ganize and lead projects, workshops, and other events in the clu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8705A850DA124B35B354C014618586A8"/>
                  </w:placeholder>
                  <w15:repeatingSectionItem/>
                </w:sdtPr>
                <w:sdtContent>
                  <w:p w14:paraId="088EF772" w14:textId="0BE404F1" w:rsidR="00DA31AF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LEAD GAME PROGRAMMER</w:t>
                    </w:r>
                    <w:r w:rsidR="00DA31AF">
                      <w:t xml:space="preserve"> |</w:t>
                    </w:r>
                    <w:r w:rsidR="00DA31AF" w:rsidRPr="003D4F48">
                      <w:t xml:space="preserve"> </w:t>
                    </w:r>
                    <w:r w:rsidR="00B03121">
                      <w:t xml:space="preserve">SAU </w:t>
                    </w:r>
                    <w:r w:rsidR="00B03121">
                      <w:t xml:space="preserve">GAME DEVELOPMENT </w:t>
                    </w:r>
                    <w:r w:rsidR="00B03121">
                      <w:t xml:space="preserve">Club </w:t>
                    </w:r>
                    <w:r w:rsidR="00B03121"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</w:t>
                    </w:r>
                    <w:r w:rsidR="00963285">
                      <w:rPr>
                        <w:color w:val="767171" w:themeColor="background2" w:themeShade="80"/>
                      </w:rPr>
                      <w:t>7</w:t>
                    </w:r>
                    <w:r w:rsidR="00DA31AF"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6FB7847D" w14:textId="010822F8" w:rsidR="00DA31AF" w:rsidRDefault="00333DC7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Cash Flow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2D top-down game for the first game of the club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where the player runs around a city collecting coins and avoiding thieves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 Worked on AI, Level Design, Lighting, and Camera.</w:t>
                    </w:r>
                    <w:r w:rsidR="00DA31AF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08C6060A" w14:textId="530EC1B0" w:rsidR="00AD68E5" w:rsidRPr="00AD68E5" w:rsidRDefault="00AD68E5" w:rsidP="00AD68E5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14:paraId="5230C0BD" w14:textId="77777777" w:rsidR="00293FB6" w:rsidRDefault="00B4023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Malware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eveloped a 3D first-person stealth game where the player navigates through a facility, avoiding guards and traps, </w:t>
                    </w:r>
                    <w:r w:rsidR="00C86C4F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n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hacking into different components trying to steal an important artifact. </w:t>
                    </w:r>
                  </w:p>
                  <w:p w14:paraId="6E629276" w14:textId="5D4F6A8B" w:rsidR="00DA31AF" w:rsidRPr="00293FB6" w:rsidRDefault="00B40236" w:rsidP="00293FB6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</w:t>
                    </w:r>
                    <w:r w:rsidR="00293FB6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I, X-Ray Vision, Outline Shader, Hackable Cameras, Interactive Objects, Post Processing Effects, Traps, Forcefield Shader, Holographic Shader, and Sound Manager.</w:t>
                    </w:r>
                  </w:p>
                  <w:p w14:paraId="62BAA160" w14:textId="0FB29FEC" w:rsidR="00683D16" w:rsidRPr="00697154" w:rsidRDefault="00293FB6" w:rsidP="00697154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15805273"/>
                  <w:placeholder>
                    <w:docPart w:val="F50EEF25FF7F4835BF916E73F3EEF9C5"/>
                  </w:placeholder>
                  <w15:repeatingSectionItem/>
                </w:sdtPr>
                <w:sdtContent>
                  <w:p w14:paraId="289C5582" w14:textId="0776A756" w:rsidR="000A572C" w:rsidRPr="00A83450" w:rsidRDefault="000A572C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GAME PROGRAMMER |</w:t>
                    </w:r>
                    <w:r w:rsidRPr="003D4F48">
                      <w:t xml:space="preserve"> </w:t>
                    </w:r>
                    <w:r>
                      <w:t>GAME JAMS</w:t>
                    </w:r>
                    <w:r>
                      <w:t xml:space="preserve">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26E65741" w14:textId="589A74CB" w:rsidR="00417F9B" w:rsidRDefault="003A17FF" w:rsidP="00417F9B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 xml:space="preserve">Lightning Wizard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on this 3D third-person game</w:t>
                    </w:r>
                    <w:r w:rsidR="008B3FE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uring Global Game Jam 2018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where the player is a Mage and uses lightning powers to teleport to places and attack enemies. Worked on AI, Light</w:t>
                    </w:r>
                    <w:r w:rsidR="008A24E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n</w:t>
                    </w:r>
                    <w:bookmarkStart w:id="0" w:name="_GoBack"/>
                    <w:bookmarkEnd w:id="0"/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ng Teleportation and Cameras.</w:t>
                    </w:r>
                    <w:r w:rsidR="00417F9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6B8EDF16" w14:textId="41CF07D4" w:rsidR="003A17FF" w:rsidRPr="00417F9B" w:rsidRDefault="00417F9B" w:rsidP="00417F9B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0B007B9D" w14:textId="4014730F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Pecky the Woodpecke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2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Mario-style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ide-scroller during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is Game Jam at Bossier in 2017</w:t>
                    </w:r>
                    <w:r w:rsidR="00AC23E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.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Player Controller, AI, </w:t>
                    </w:r>
                    <w:r w:rsidR="002A29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 Game State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2C92FC78" w14:textId="77777777" w:rsidR="006A4979" w:rsidRPr="00AD68E5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1DEC578B" w14:textId="77777777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epulse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this 2D side-scroller during Global Game Jam 2017 where the player uses brain waves to control objects. Worked on Player Controller, AI, Environment, and Camera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18F8AED9" w14:textId="056A6802" w:rsidR="000A572C" w:rsidRPr="006A4979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03385739"/>
                  <w:placeholder>
                    <w:docPart w:val="B19ECA11F6334D65A366F7C96D121DF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14:paraId="5A8E6397" w14:textId="77777777" w:rsidR="00683D16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Pr="003D4F48">
                      <w:t xml:space="preserve"> PROJECTS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3 – Present</w:t>
                    </w:r>
                  </w:p>
                  <w:p w14:paraId="238F84E1" w14:textId="3D6167BE" w:rsidR="00683D16" w:rsidRPr="008221DB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="00BD426E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>B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n electronic glove that has sensors on each finger. </w:t>
                    </w:r>
                    <w:r w:rsidR="00BD426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 app that simulates your hand movements and can interpret different gestures from those movements in real time.</w:t>
                    </w:r>
                  </w:p>
                  <w:p w14:paraId="53E96A3A" w14:textId="5556BB0B" w:rsidR="00683D16" w:rsidRPr="00AF307F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1D14D5">
                      <w:rPr>
                        <w:rFonts w:ascii="Source Sans Pro Light" w:hAnsi="Source Sans Pro Light" w:cstheme="majorHAnsi"/>
                        <w:b/>
                        <w:bCs/>
                      </w:rPr>
                      <w:t>B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i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obot using Arduino that can be controlled via Bluetooth or Wi-Fi. </w:t>
                    </w:r>
                    <w:r w:rsidR="001D14D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droid and Windows apps that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rive the robot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enable live streaming, allow the robot to talk, play audio and video, and more. </w:t>
                    </w:r>
                  </w:p>
                  <w:p w14:paraId="3C9D1FA4" w14:textId="39F23F2F" w:rsidR="00683D16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</w:pPr>
                    <w:r w:rsidRPr="00F91D84">
                      <w:rPr>
                        <w:rFonts w:ascii="Source Sans Pro" w:hAnsi="Source Sans Pro" w:cstheme="majorHAnsi"/>
                      </w:rPr>
                      <w:t>Photoshop-like Color Picker Library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6409CF">
                      <w:rPr>
                        <w:rFonts w:ascii="Source Sans Pro Light" w:hAnsi="Source Sans Pro Light" w:cstheme="majorHAnsi"/>
                        <w:b/>
                        <w:bCs/>
                      </w:rPr>
                      <w:t>R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leased an Open Source Android Library like the Photoshop’s Color picker.</w:t>
                    </w:r>
                  </w:p>
                  <w:p w14:paraId="5025A0A1" w14:textId="559F8503" w:rsidR="00DA31AF" w:rsidRPr="00287C15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Wii PC Remote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="006409CF">
                      <w:rPr>
                        <w:rFonts w:ascii="Source Sans Pro Light" w:hAnsi="Source Sans Pro Light" w:cstheme="majorHAnsi"/>
                        <w:b/>
                        <w:bCs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 app to use the Wii Remote as an Input device in Windows.</w:t>
                    </w:r>
                  </w:p>
                </w:sdtContent>
              </w:sdt>
            </w:sdtContent>
          </w:sdt>
        </w:tc>
      </w:tr>
      <w:tr w:rsidR="00DA31AF" w:rsidRPr="00287C15" w14:paraId="61DE0FFE" w14:textId="77777777" w:rsidTr="00F323D7">
        <w:tc>
          <w:tcPr>
            <w:tcW w:w="1170" w:type="dxa"/>
          </w:tcPr>
          <w:p w14:paraId="0B9C1FAE" w14:textId="34DFE491" w:rsidR="00DA31AF" w:rsidRPr="00635B94" w:rsidRDefault="00DA31AF" w:rsidP="00DA31AF">
            <w:pPr>
              <w:pStyle w:val="Heading1"/>
            </w:pPr>
            <w:r>
              <w:softHyphen/>
            </w:r>
            <w:r>
              <w:softHyphen/>
            </w:r>
            <w:r w:rsidRPr="005B0178">
              <w:t>Skills</w:t>
            </w:r>
          </w:p>
        </w:tc>
        <w:tc>
          <w:tcPr>
            <w:tcW w:w="450" w:type="dxa"/>
          </w:tcPr>
          <w:p w14:paraId="7F780869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20AE2A437EE24902BC0F280392D2F027"/>
                  </w:placeholder>
                  <w15:repeatingSectionItem/>
                </w:sdtPr>
                <w:sdtContent>
                  <w:p w14:paraId="3AE798CF" w14:textId="141CE117" w:rsidR="00DA31AF" w:rsidRPr="00F91D84" w:rsidRDefault="00DA31AF" w:rsidP="00DA31AF">
                    <w:pPr>
                      <w:pStyle w:val="ResumeText"/>
                      <w:rPr>
                        <w:rFonts w:ascii="Source Sans Pro" w:hAnsi="Source Sans Pro"/>
                      </w:rPr>
                    </w:pPr>
                    <w:r w:rsidRPr="00F91D84">
                      <w:rPr>
                        <w:rFonts w:ascii="Source Sans Pro" w:hAnsi="Source Sans Pro"/>
                      </w:rPr>
                      <w:t xml:space="preserve">Android / Windows / Web App Development, Unity, WPF, </w:t>
                    </w:r>
                    <w:r>
                      <w:rPr>
                        <w:rFonts w:ascii="Source Sans Pro" w:hAnsi="Source Sans Pro"/>
                      </w:rPr>
                      <w:t xml:space="preserve">Electron, Flutter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IoT, Java, JSP, C#, C++, Python, PHP, MySQL, SQL, HTML5, CSS3, JavaScript, jQuery, TypeScript, </w:t>
                    </w:r>
                    <w:r>
                      <w:rPr>
                        <w:rFonts w:ascii="Source Sans Pro" w:hAnsi="Source Sans Pro"/>
                      </w:rPr>
                      <w:t xml:space="preserve">Dart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Lua, OpenGL, </w:t>
                    </w:r>
                    <w:r w:rsidR="00BA594D">
                      <w:rPr>
                        <w:rFonts w:ascii="Source Sans Pro" w:hAnsi="Source Sans Pro"/>
                      </w:rPr>
                      <w:t>CG</w:t>
                    </w:r>
                    <w:r w:rsidRPr="00F91D84">
                      <w:rPr>
                        <w:rFonts w:ascii="Source Sans Pro" w:hAnsi="Source Sans Pro"/>
                      </w:rPr>
                      <w:t>,</w:t>
                    </w:r>
                    <w:r w:rsidR="00455A35">
                      <w:rPr>
                        <w:rFonts w:ascii="Source Sans Pro" w:hAnsi="Source Sans Pro"/>
                      </w:rPr>
                      <w:t xml:space="preserve"> </w:t>
                    </w:r>
                    <w:proofErr w:type="spellStart"/>
                    <w:r w:rsidR="00455A35">
                      <w:rPr>
                        <w:rFonts w:ascii="Source Sans Pro" w:hAnsi="Source Sans Pro"/>
                      </w:rPr>
                      <w:t>ShaderLab</w:t>
                    </w:r>
                    <w:proofErr w:type="spellEnd"/>
                    <w:r w:rsidR="00455A35">
                      <w:rPr>
                        <w:rFonts w:ascii="Source Sans Pro" w:hAnsi="Source Sans Pro"/>
                      </w:rPr>
                      <w:t>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Git, Laravel, Django, Data Structures, Algorithms, Networking, Arduino.</w:t>
                    </w:r>
                  </w:p>
                </w:sdtContent>
              </w:sdt>
            </w:sdtContent>
          </w:sdt>
        </w:tc>
      </w:tr>
    </w:tbl>
    <w:p w14:paraId="1F187877" w14:textId="77777777" w:rsidR="00634189" w:rsidRPr="00E17989" w:rsidRDefault="00634189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3B650" w14:textId="77777777" w:rsidR="009070F3" w:rsidRDefault="009070F3">
      <w:pPr>
        <w:spacing w:before="0" w:after="0" w:line="240" w:lineRule="auto"/>
      </w:pPr>
      <w:r>
        <w:separator/>
      </w:r>
    </w:p>
  </w:endnote>
  <w:endnote w:type="continuationSeparator" w:id="0">
    <w:p w14:paraId="2E8B7F5C" w14:textId="77777777" w:rsidR="009070F3" w:rsidRDefault="00907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2D05" w14:textId="77777777" w:rsidR="009070F3" w:rsidRDefault="009070F3">
      <w:pPr>
        <w:spacing w:before="0" w:after="0" w:line="240" w:lineRule="auto"/>
      </w:pPr>
      <w:r>
        <w:separator/>
      </w:r>
    </w:p>
  </w:footnote>
  <w:footnote w:type="continuationSeparator" w:id="0">
    <w:p w14:paraId="0A113380" w14:textId="77777777" w:rsidR="009070F3" w:rsidRDefault="009070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75C"/>
    <w:multiLevelType w:val="hybridMultilevel"/>
    <w:tmpl w:val="35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070"/>
    <w:multiLevelType w:val="hybridMultilevel"/>
    <w:tmpl w:val="66BC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D30"/>
    <w:multiLevelType w:val="hybridMultilevel"/>
    <w:tmpl w:val="EA3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50018"/>
    <w:rsid w:val="0007796D"/>
    <w:rsid w:val="0008786C"/>
    <w:rsid w:val="000A572C"/>
    <w:rsid w:val="000A649A"/>
    <w:rsid w:val="000C2B0C"/>
    <w:rsid w:val="000D312A"/>
    <w:rsid w:val="000E0CF5"/>
    <w:rsid w:val="000E5032"/>
    <w:rsid w:val="00116656"/>
    <w:rsid w:val="001238F9"/>
    <w:rsid w:val="0014688D"/>
    <w:rsid w:val="00165261"/>
    <w:rsid w:val="00174B0D"/>
    <w:rsid w:val="001C0837"/>
    <w:rsid w:val="001C5E78"/>
    <w:rsid w:val="001D14D5"/>
    <w:rsid w:val="001D7721"/>
    <w:rsid w:val="001F0886"/>
    <w:rsid w:val="001F349F"/>
    <w:rsid w:val="00207562"/>
    <w:rsid w:val="00212B2E"/>
    <w:rsid w:val="002237CF"/>
    <w:rsid w:val="00250976"/>
    <w:rsid w:val="00262152"/>
    <w:rsid w:val="0027207E"/>
    <w:rsid w:val="00274301"/>
    <w:rsid w:val="00280F17"/>
    <w:rsid w:val="00282A3B"/>
    <w:rsid w:val="00287C15"/>
    <w:rsid w:val="00293FB6"/>
    <w:rsid w:val="002A16F5"/>
    <w:rsid w:val="002A295E"/>
    <w:rsid w:val="002A2DC9"/>
    <w:rsid w:val="002A4CF0"/>
    <w:rsid w:val="002A7BFD"/>
    <w:rsid w:val="002D08E1"/>
    <w:rsid w:val="002D2324"/>
    <w:rsid w:val="002E03DE"/>
    <w:rsid w:val="002F10CB"/>
    <w:rsid w:val="002F1999"/>
    <w:rsid w:val="002F3D10"/>
    <w:rsid w:val="003036F7"/>
    <w:rsid w:val="00314398"/>
    <w:rsid w:val="00315B6E"/>
    <w:rsid w:val="00316D47"/>
    <w:rsid w:val="00333DC7"/>
    <w:rsid w:val="003541E0"/>
    <w:rsid w:val="003541F0"/>
    <w:rsid w:val="00370F7F"/>
    <w:rsid w:val="003763CD"/>
    <w:rsid w:val="0038425D"/>
    <w:rsid w:val="003A0D59"/>
    <w:rsid w:val="003A17FF"/>
    <w:rsid w:val="003B5450"/>
    <w:rsid w:val="003B7EA9"/>
    <w:rsid w:val="003C509B"/>
    <w:rsid w:val="003D03D2"/>
    <w:rsid w:val="003D4F48"/>
    <w:rsid w:val="003E038D"/>
    <w:rsid w:val="004117D3"/>
    <w:rsid w:val="00417F9B"/>
    <w:rsid w:val="00423EC1"/>
    <w:rsid w:val="00442A1F"/>
    <w:rsid w:val="004518B9"/>
    <w:rsid w:val="004523CE"/>
    <w:rsid w:val="00452AD8"/>
    <w:rsid w:val="00455A35"/>
    <w:rsid w:val="00461068"/>
    <w:rsid w:val="004618E4"/>
    <w:rsid w:val="00463575"/>
    <w:rsid w:val="004B2AFC"/>
    <w:rsid w:val="004D027E"/>
    <w:rsid w:val="00522005"/>
    <w:rsid w:val="00533B28"/>
    <w:rsid w:val="00534DF5"/>
    <w:rsid w:val="005562B8"/>
    <w:rsid w:val="005710FE"/>
    <w:rsid w:val="00576EEC"/>
    <w:rsid w:val="005A1AAB"/>
    <w:rsid w:val="005A2080"/>
    <w:rsid w:val="005B0178"/>
    <w:rsid w:val="005B1C2B"/>
    <w:rsid w:val="005B693C"/>
    <w:rsid w:val="005F44DA"/>
    <w:rsid w:val="005F5BC7"/>
    <w:rsid w:val="006137C6"/>
    <w:rsid w:val="00634189"/>
    <w:rsid w:val="00635B94"/>
    <w:rsid w:val="006409CF"/>
    <w:rsid w:val="00670EAE"/>
    <w:rsid w:val="00683D16"/>
    <w:rsid w:val="0069075E"/>
    <w:rsid w:val="00695D98"/>
    <w:rsid w:val="00697154"/>
    <w:rsid w:val="006A4979"/>
    <w:rsid w:val="006A72E4"/>
    <w:rsid w:val="006F7191"/>
    <w:rsid w:val="00706B13"/>
    <w:rsid w:val="00740FBB"/>
    <w:rsid w:val="0074718C"/>
    <w:rsid w:val="00750297"/>
    <w:rsid w:val="007524AA"/>
    <w:rsid w:val="00761614"/>
    <w:rsid w:val="0076625F"/>
    <w:rsid w:val="00766537"/>
    <w:rsid w:val="00794836"/>
    <w:rsid w:val="007C40A5"/>
    <w:rsid w:val="007D0E9A"/>
    <w:rsid w:val="007D7566"/>
    <w:rsid w:val="007E0E17"/>
    <w:rsid w:val="007E274E"/>
    <w:rsid w:val="007F236A"/>
    <w:rsid w:val="007F40A3"/>
    <w:rsid w:val="00801FBB"/>
    <w:rsid w:val="0081048F"/>
    <w:rsid w:val="00814199"/>
    <w:rsid w:val="0081566E"/>
    <w:rsid w:val="00821591"/>
    <w:rsid w:val="008216EF"/>
    <w:rsid w:val="008221DB"/>
    <w:rsid w:val="00823982"/>
    <w:rsid w:val="00827183"/>
    <w:rsid w:val="0084179F"/>
    <w:rsid w:val="00856D53"/>
    <w:rsid w:val="00857B58"/>
    <w:rsid w:val="00860F16"/>
    <w:rsid w:val="00867228"/>
    <w:rsid w:val="0086795E"/>
    <w:rsid w:val="008A0948"/>
    <w:rsid w:val="008A24EA"/>
    <w:rsid w:val="008B2DC8"/>
    <w:rsid w:val="008B31F9"/>
    <w:rsid w:val="008B3FEA"/>
    <w:rsid w:val="008C03D2"/>
    <w:rsid w:val="008C57AF"/>
    <w:rsid w:val="008D2413"/>
    <w:rsid w:val="009070F3"/>
    <w:rsid w:val="00962E79"/>
    <w:rsid w:val="00963285"/>
    <w:rsid w:val="00963797"/>
    <w:rsid w:val="00963854"/>
    <w:rsid w:val="009808C7"/>
    <w:rsid w:val="009A5E0B"/>
    <w:rsid w:val="009B52B5"/>
    <w:rsid w:val="009C0B76"/>
    <w:rsid w:val="009C2D74"/>
    <w:rsid w:val="009D76DE"/>
    <w:rsid w:val="009F70DE"/>
    <w:rsid w:val="00A0107D"/>
    <w:rsid w:val="00A14046"/>
    <w:rsid w:val="00A30AD4"/>
    <w:rsid w:val="00A601CA"/>
    <w:rsid w:val="00A7394E"/>
    <w:rsid w:val="00A83450"/>
    <w:rsid w:val="00AA2EF3"/>
    <w:rsid w:val="00AA4120"/>
    <w:rsid w:val="00AA5DDD"/>
    <w:rsid w:val="00AB16B5"/>
    <w:rsid w:val="00AC039D"/>
    <w:rsid w:val="00AC23EC"/>
    <w:rsid w:val="00AD15FE"/>
    <w:rsid w:val="00AD68E5"/>
    <w:rsid w:val="00AE5B61"/>
    <w:rsid w:val="00AF307F"/>
    <w:rsid w:val="00AF3CA8"/>
    <w:rsid w:val="00AF76CD"/>
    <w:rsid w:val="00B03121"/>
    <w:rsid w:val="00B123EC"/>
    <w:rsid w:val="00B16410"/>
    <w:rsid w:val="00B23B50"/>
    <w:rsid w:val="00B311EB"/>
    <w:rsid w:val="00B33808"/>
    <w:rsid w:val="00B362EA"/>
    <w:rsid w:val="00B40236"/>
    <w:rsid w:val="00B47CC3"/>
    <w:rsid w:val="00B564A0"/>
    <w:rsid w:val="00B71D12"/>
    <w:rsid w:val="00B74DEB"/>
    <w:rsid w:val="00B74ECD"/>
    <w:rsid w:val="00B77DEB"/>
    <w:rsid w:val="00B84218"/>
    <w:rsid w:val="00B950EA"/>
    <w:rsid w:val="00BA594D"/>
    <w:rsid w:val="00BB6215"/>
    <w:rsid w:val="00BB76B8"/>
    <w:rsid w:val="00BB7839"/>
    <w:rsid w:val="00BC2A6D"/>
    <w:rsid w:val="00BC45D7"/>
    <w:rsid w:val="00BC5C5A"/>
    <w:rsid w:val="00BD370E"/>
    <w:rsid w:val="00BD4013"/>
    <w:rsid w:val="00BD426E"/>
    <w:rsid w:val="00BD47FA"/>
    <w:rsid w:val="00BD5646"/>
    <w:rsid w:val="00BE0380"/>
    <w:rsid w:val="00BE41AB"/>
    <w:rsid w:val="00BF5504"/>
    <w:rsid w:val="00C25FC4"/>
    <w:rsid w:val="00C32C96"/>
    <w:rsid w:val="00C47749"/>
    <w:rsid w:val="00C64316"/>
    <w:rsid w:val="00C652BE"/>
    <w:rsid w:val="00C70FC7"/>
    <w:rsid w:val="00C81EE5"/>
    <w:rsid w:val="00C86C4F"/>
    <w:rsid w:val="00C9551B"/>
    <w:rsid w:val="00C9563C"/>
    <w:rsid w:val="00CB6BDF"/>
    <w:rsid w:val="00CC3CD5"/>
    <w:rsid w:val="00CE5D9C"/>
    <w:rsid w:val="00D070B9"/>
    <w:rsid w:val="00D418D1"/>
    <w:rsid w:val="00D433DD"/>
    <w:rsid w:val="00D67736"/>
    <w:rsid w:val="00D71009"/>
    <w:rsid w:val="00D72DB1"/>
    <w:rsid w:val="00D749EC"/>
    <w:rsid w:val="00D7645E"/>
    <w:rsid w:val="00D76B55"/>
    <w:rsid w:val="00D97040"/>
    <w:rsid w:val="00DA11FB"/>
    <w:rsid w:val="00DA31AF"/>
    <w:rsid w:val="00DA320B"/>
    <w:rsid w:val="00DB1C7B"/>
    <w:rsid w:val="00DB792E"/>
    <w:rsid w:val="00DC7C1D"/>
    <w:rsid w:val="00DD2573"/>
    <w:rsid w:val="00DE151F"/>
    <w:rsid w:val="00DE28EE"/>
    <w:rsid w:val="00E025B2"/>
    <w:rsid w:val="00E05E2D"/>
    <w:rsid w:val="00E11C69"/>
    <w:rsid w:val="00E146A0"/>
    <w:rsid w:val="00E17989"/>
    <w:rsid w:val="00E560E3"/>
    <w:rsid w:val="00E56FCD"/>
    <w:rsid w:val="00E62853"/>
    <w:rsid w:val="00E76EFA"/>
    <w:rsid w:val="00E928E4"/>
    <w:rsid w:val="00EA4B3A"/>
    <w:rsid w:val="00EA6999"/>
    <w:rsid w:val="00EB0B22"/>
    <w:rsid w:val="00EE17C9"/>
    <w:rsid w:val="00EE5777"/>
    <w:rsid w:val="00EF06BE"/>
    <w:rsid w:val="00EF7860"/>
    <w:rsid w:val="00F016A2"/>
    <w:rsid w:val="00F13485"/>
    <w:rsid w:val="00F323D7"/>
    <w:rsid w:val="00F35637"/>
    <w:rsid w:val="00F453E7"/>
    <w:rsid w:val="00F556E9"/>
    <w:rsid w:val="00F75CAF"/>
    <w:rsid w:val="00F80DFB"/>
    <w:rsid w:val="00F91D84"/>
    <w:rsid w:val="00FA3DAA"/>
    <w:rsid w:val="00FD39EE"/>
    <w:rsid w:val="00FD47B9"/>
    <w:rsid w:val="00FE0E9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5B0178"/>
    <w:pPr>
      <w:jc w:val="right"/>
      <w:outlineLvl w:val="0"/>
    </w:pPr>
    <w:rPr>
      <w:rFonts w:ascii="Source Sans Pro" w:eastAsiaTheme="majorEastAsia" w:hAnsi="Source Sans Pro" w:cstheme="majorBidi"/>
      <w:caps/>
      <w:color w:val="000000" w:themeColor="text1"/>
      <w:sz w:val="22"/>
      <w:szCs w:val="21"/>
    </w:rPr>
  </w:style>
  <w:style w:type="paragraph" w:styleId="Heading2">
    <w:name w:val="heading 2"/>
    <w:basedOn w:val="Normal"/>
    <w:next w:val="Normal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5A"/>
    <w:rPr>
      <w:rFonts w:ascii="Segoe UI" w:hAnsi="Segoe UI" w:cs="Segoe UI"/>
      <w:kern w:val="20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867228"/>
    <w:pPr>
      <w:autoSpaceDE w:val="0"/>
      <w:autoSpaceDN w:val="0"/>
      <w:adjustRightInd w:val="0"/>
      <w:spacing w:before="0" w:after="0" w:line="360" w:lineRule="auto"/>
      <w:ind w:left="360"/>
    </w:pPr>
    <w:rPr>
      <w:rFonts w:ascii="Source Sans Pro" w:hAnsi="Source Sans Pro" w:cstheme="majorHAnsi"/>
    </w:rPr>
  </w:style>
  <w:style w:type="character" w:customStyle="1" w:styleId="SubHeadingChar">
    <w:name w:val="SubHeading Char"/>
    <w:basedOn w:val="DefaultParagraphFont"/>
    <w:link w:val="SubHeading"/>
    <w:rsid w:val="00867228"/>
    <w:rPr>
      <w:rFonts w:ascii="Source Sans Pro" w:hAnsi="Source Sans Pro" w:cstheme="majorHAnsi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E370C9B4CF9546048F4B7293D76B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1CC-2936-4B54-9848-4C86C6AE9BD8}"/>
      </w:docPartPr>
      <w:docPartBody>
        <w:p w:rsidR="00000000" w:rsidRDefault="00F228BB" w:rsidP="00F228BB">
          <w:pPr>
            <w:pStyle w:val="E370C9B4CF9546048F4B7293D76B891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EAFAE6797940789643F56F41CC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798B-FF45-4607-BAB4-992CC4717A02}"/>
      </w:docPartPr>
      <w:docPartBody>
        <w:p w:rsidR="00000000" w:rsidRDefault="00F228BB" w:rsidP="00F228BB">
          <w:pPr>
            <w:pStyle w:val="15EAFAE6797940789643F56F41CC866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A53B9F2AEF2F4892B9C702FA67B1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929F-B160-42FF-9A52-92E05B5ADE62}"/>
      </w:docPartPr>
      <w:docPartBody>
        <w:p w:rsidR="00000000" w:rsidRDefault="00F228BB" w:rsidP="00F228BB">
          <w:pPr>
            <w:pStyle w:val="A53B9F2AEF2F4892B9C702FA67B114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A45823840E4F68B412307DB4A0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75-5BAC-4D83-9EB7-1970C777E3DD}"/>
      </w:docPartPr>
      <w:docPartBody>
        <w:p w:rsidR="00000000" w:rsidRDefault="00F228BB" w:rsidP="00F228BB">
          <w:pPr>
            <w:pStyle w:val="01A45823840E4F68B412307DB4A08EA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78F7054E99469F983E25057D4A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105-664A-4AE5-A27B-E4036AA816B5}"/>
      </w:docPartPr>
      <w:docPartBody>
        <w:p w:rsidR="00000000" w:rsidRDefault="00F228BB" w:rsidP="00F228BB">
          <w:pPr>
            <w:pStyle w:val="D078F7054E99469F983E25057D4A3AC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05A850DA124B35B354C0146185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54DE-C11A-48E6-8DFA-37554373D67C}"/>
      </w:docPartPr>
      <w:docPartBody>
        <w:p w:rsidR="00000000" w:rsidRDefault="00F228BB" w:rsidP="00F228BB">
          <w:pPr>
            <w:pStyle w:val="8705A850DA124B35B354C014618586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AE2A437EE24902BC0F280392D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180C-B0D1-4B8D-9A9E-44B752F98B32}"/>
      </w:docPartPr>
      <w:docPartBody>
        <w:p w:rsidR="00000000" w:rsidRDefault="00F228BB" w:rsidP="00F228BB">
          <w:pPr>
            <w:pStyle w:val="20AE2A437EE24902BC0F280392D2F027"/>
          </w:pPr>
          <w:r>
            <w:t>[Professional or technical skills]</w:t>
          </w:r>
        </w:p>
      </w:docPartBody>
    </w:docPart>
    <w:docPart>
      <w:docPartPr>
        <w:name w:val="B19ECA11F6334D65A366F7C96D12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6D1A-14E3-4247-B5A8-DA8D68A1C001}"/>
      </w:docPartPr>
      <w:docPartBody>
        <w:p w:rsidR="00000000" w:rsidRDefault="00F228BB" w:rsidP="00F228BB">
          <w:pPr>
            <w:pStyle w:val="B19ECA11F6334D65A366F7C96D121D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C83B68497E43EAAEB04C2E897D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1842-5876-4F90-9805-4022BB55A4E7}"/>
      </w:docPartPr>
      <w:docPartBody>
        <w:p w:rsidR="00000000" w:rsidRDefault="00F228BB" w:rsidP="00F228BB">
          <w:pPr>
            <w:pStyle w:val="8DC83B68497E43EAAEB04C2E897D476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0EEF25FF7F4835BF916E73F3EE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4B5-C259-4905-8A0C-47CF8DBB73DF}"/>
      </w:docPartPr>
      <w:docPartBody>
        <w:p w:rsidR="00000000" w:rsidRDefault="00F228BB" w:rsidP="00F228BB">
          <w:pPr>
            <w:pStyle w:val="F50EEF25FF7F4835BF916E73F3EEF9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DFA"/>
    <w:rsid w:val="00220CC7"/>
    <w:rsid w:val="002F2A51"/>
    <w:rsid w:val="003125C3"/>
    <w:rsid w:val="003147A1"/>
    <w:rsid w:val="005D607F"/>
    <w:rsid w:val="00685A76"/>
    <w:rsid w:val="007302A0"/>
    <w:rsid w:val="009A33B4"/>
    <w:rsid w:val="009A7718"/>
    <w:rsid w:val="00A12FE6"/>
    <w:rsid w:val="00BA3E1E"/>
    <w:rsid w:val="00C95F5E"/>
    <w:rsid w:val="00DF4706"/>
    <w:rsid w:val="00F228BB"/>
    <w:rsid w:val="00F5351A"/>
    <w:rsid w:val="00F72B4B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F228BB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  <w:style w:type="paragraph" w:customStyle="1" w:styleId="972C99D6F8AE429CBAAD55CE028A608F">
    <w:name w:val="972C99D6F8AE429CBAAD55CE028A608F"/>
    <w:rsid w:val="00F228BB"/>
  </w:style>
  <w:style w:type="paragraph" w:customStyle="1" w:styleId="6949EFFD3B244A7CBEFD0BB488001316">
    <w:name w:val="6949EFFD3B244A7CBEFD0BB488001316"/>
    <w:rsid w:val="00F228BB"/>
  </w:style>
  <w:style w:type="paragraph" w:customStyle="1" w:styleId="5495329822B048C29FAD0378BFF1398A">
    <w:name w:val="5495329822B048C29FAD0378BFF1398A"/>
    <w:rsid w:val="00F228BB"/>
  </w:style>
  <w:style w:type="paragraph" w:customStyle="1" w:styleId="8870156889D3428ABB3891080763C3E0">
    <w:name w:val="8870156889D3428ABB3891080763C3E0"/>
    <w:rsid w:val="00F228BB"/>
  </w:style>
  <w:style w:type="paragraph" w:customStyle="1" w:styleId="DBD6D36BB79E4296B211F47D569A9670">
    <w:name w:val="DBD6D36BB79E4296B211F47D569A9670"/>
    <w:rsid w:val="00F228BB"/>
  </w:style>
  <w:style w:type="paragraph" w:customStyle="1" w:styleId="6F9F4C813E1E4881B50098C8A7518FC9">
    <w:name w:val="6F9F4C813E1E4881B50098C8A7518FC9"/>
    <w:rsid w:val="00F228BB"/>
  </w:style>
  <w:style w:type="paragraph" w:customStyle="1" w:styleId="1436A0D74AA4429B8917FF66AC551056">
    <w:name w:val="1436A0D74AA4429B8917FF66AC551056"/>
    <w:rsid w:val="00F228BB"/>
  </w:style>
  <w:style w:type="paragraph" w:customStyle="1" w:styleId="66E773D544B648C990082AB71C81E64A">
    <w:name w:val="66E773D544B648C990082AB71C81E64A"/>
    <w:rsid w:val="00F228BB"/>
  </w:style>
  <w:style w:type="paragraph" w:customStyle="1" w:styleId="BDB2F5DFC737466082B3C0C076E1E11A">
    <w:name w:val="BDB2F5DFC737466082B3C0C076E1E11A"/>
    <w:rsid w:val="00F228BB"/>
  </w:style>
  <w:style w:type="paragraph" w:customStyle="1" w:styleId="5E053C903C20499CAD5EE1707BB60D59">
    <w:name w:val="5E053C903C20499CAD5EE1707BB60D59"/>
    <w:rsid w:val="00F228BB"/>
  </w:style>
  <w:style w:type="paragraph" w:customStyle="1" w:styleId="E370C9B4CF9546048F4B7293D76B8915">
    <w:name w:val="E370C9B4CF9546048F4B7293D76B8915"/>
    <w:rsid w:val="00F228BB"/>
  </w:style>
  <w:style w:type="paragraph" w:customStyle="1" w:styleId="A61C9413012F42B8BA11C8C05AF8C072">
    <w:name w:val="A61C9413012F42B8BA11C8C05AF8C072"/>
    <w:rsid w:val="00F228BB"/>
  </w:style>
  <w:style w:type="paragraph" w:customStyle="1" w:styleId="6593348E9FA54654A56ADAE640B0E4A5">
    <w:name w:val="6593348E9FA54654A56ADAE640B0E4A5"/>
    <w:rsid w:val="00F228BB"/>
  </w:style>
  <w:style w:type="paragraph" w:customStyle="1" w:styleId="02E2C5B19E754BAFA40CAE8ABF6369BB">
    <w:name w:val="02E2C5B19E754BAFA40CAE8ABF6369BB"/>
    <w:rsid w:val="00F228BB"/>
  </w:style>
  <w:style w:type="paragraph" w:customStyle="1" w:styleId="7477E299D76345DE81991E5ED677C4B0">
    <w:name w:val="7477E299D76345DE81991E5ED677C4B0"/>
    <w:rsid w:val="00F228BB"/>
  </w:style>
  <w:style w:type="paragraph" w:customStyle="1" w:styleId="15EAFAE6797940789643F56F41CC8661">
    <w:name w:val="15EAFAE6797940789643F56F41CC8661"/>
    <w:rsid w:val="00F228BB"/>
  </w:style>
  <w:style w:type="paragraph" w:customStyle="1" w:styleId="684811AAA1594A1486C40F34766C5DEE">
    <w:name w:val="684811AAA1594A1486C40F34766C5DEE"/>
    <w:rsid w:val="00F228BB"/>
  </w:style>
  <w:style w:type="paragraph" w:customStyle="1" w:styleId="2BB2E1826E684103AEF31E4843EA7A05">
    <w:name w:val="2BB2E1826E684103AEF31E4843EA7A05"/>
    <w:rsid w:val="00F228BB"/>
  </w:style>
  <w:style w:type="paragraph" w:customStyle="1" w:styleId="EC7BBAC0587B4CD68E62B35F98AE647F">
    <w:name w:val="EC7BBAC0587B4CD68E62B35F98AE647F"/>
    <w:rsid w:val="00F228BB"/>
  </w:style>
  <w:style w:type="paragraph" w:customStyle="1" w:styleId="A43885C33F6C4A5C8E422747EA773A4D">
    <w:name w:val="A43885C33F6C4A5C8E422747EA773A4D"/>
    <w:rsid w:val="00F228BB"/>
  </w:style>
  <w:style w:type="paragraph" w:customStyle="1" w:styleId="374BACB8F99D48068041C97239ECC9C6">
    <w:name w:val="374BACB8F99D48068041C97239ECC9C6"/>
    <w:rsid w:val="00F228BB"/>
  </w:style>
  <w:style w:type="paragraph" w:customStyle="1" w:styleId="BF602077C598452DAFEEFEEC2D0F5568">
    <w:name w:val="BF602077C598452DAFEEFEEC2D0F5568"/>
    <w:rsid w:val="00F228BB"/>
  </w:style>
  <w:style w:type="paragraph" w:customStyle="1" w:styleId="A6424FF07A134245BB5F0483A62355D6">
    <w:name w:val="A6424FF07A134245BB5F0483A62355D6"/>
    <w:rsid w:val="00F228BB"/>
  </w:style>
  <w:style w:type="paragraph" w:customStyle="1" w:styleId="525B89D8545646AC858FECF8A297E860">
    <w:name w:val="525B89D8545646AC858FECF8A297E860"/>
    <w:rsid w:val="00F228BB"/>
  </w:style>
  <w:style w:type="paragraph" w:customStyle="1" w:styleId="17BE5E43F3E6446492F9D9741D926637">
    <w:name w:val="17BE5E43F3E6446492F9D9741D926637"/>
    <w:rsid w:val="00F228BB"/>
  </w:style>
  <w:style w:type="paragraph" w:customStyle="1" w:styleId="E69B5AB2048C489295AC9EC5661E0336">
    <w:name w:val="E69B5AB2048C489295AC9EC5661E0336"/>
    <w:rsid w:val="00F228BB"/>
  </w:style>
  <w:style w:type="paragraph" w:customStyle="1" w:styleId="86AAB00C301644E88C1DE045808B6721">
    <w:name w:val="86AAB00C301644E88C1DE045808B6721"/>
    <w:rsid w:val="00F228BB"/>
  </w:style>
  <w:style w:type="paragraph" w:customStyle="1" w:styleId="EC4EFAC012FE485D8EEE092D2C6CFD43">
    <w:name w:val="EC4EFAC012FE485D8EEE092D2C6CFD43"/>
    <w:rsid w:val="00F228BB"/>
  </w:style>
  <w:style w:type="paragraph" w:customStyle="1" w:styleId="A53B9F2AEF2F4892B9C702FA67B11487">
    <w:name w:val="A53B9F2AEF2F4892B9C702FA67B11487"/>
    <w:rsid w:val="00F228BB"/>
  </w:style>
  <w:style w:type="paragraph" w:customStyle="1" w:styleId="01A45823840E4F68B412307DB4A08EAF">
    <w:name w:val="01A45823840E4F68B412307DB4A08EAF"/>
    <w:rsid w:val="00F228BB"/>
  </w:style>
  <w:style w:type="paragraph" w:customStyle="1" w:styleId="D078F7054E99469F983E25057D4A3AC9">
    <w:name w:val="D078F7054E99469F983E25057D4A3AC9"/>
    <w:rsid w:val="00F228BB"/>
  </w:style>
  <w:style w:type="paragraph" w:customStyle="1" w:styleId="8705A850DA124B35B354C014618586A8">
    <w:name w:val="8705A850DA124B35B354C014618586A8"/>
    <w:rsid w:val="00F228BB"/>
  </w:style>
  <w:style w:type="paragraph" w:customStyle="1" w:styleId="D321C74205134BA3B5FB9651329B0FE3">
    <w:name w:val="D321C74205134BA3B5FB9651329B0FE3"/>
    <w:rsid w:val="00F228BB"/>
  </w:style>
  <w:style w:type="paragraph" w:customStyle="1" w:styleId="8037A04EBD134E5AB50D4E773A21EA38">
    <w:name w:val="8037A04EBD134E5AB50D4E773A21EA38"/>
    <w:rsid w:val="00F228BB"/>
  </w:style>
  <w:style w:type="paragraph" w:customStyle="1" w:styleId="20AE2A437EE24902BC0F280392D2F027">
    <w:name w:val="20AE2A437EE24902BC0F280392D2F027"/>
    <w:rsid w:val="00F228BB"/>
  </w:style>
  <w:style w:type="paragraph" w:customStyle="1" w:styleId="B19ECA11F6334D65A366F7C96D121DF3">
    <w:name w:val="B19ECA11F6334D65A366F7C96D121DF3"/>
    <w:rsid w:val="00F228BB"/>
  </w:style>
  <w:style w:type="paragraph" w:customStyle="1" w:styleId="65EFDF1CC7DD4E41BF47CE28A279E593">
    <w:name w:val="65EFDF1CC7DD4E41BF47CE28A279E593"/>
    <w:rsid w:val="00F228BB"/>
  </w:style>
  <w:style w:type="paragraph" w:customStyle="1" w:styleId="8DC83B68497E43EAAEB04C2E897D4766">
    <w:name w:val="8DC83B68497E43EAAEB04C2E897D4766"/>
    <w:rsid w:val="00F228BB"/>
  </w:style>
  <w:style w:type="paragraph" w:customStyle="1" w:styleId="F380CAAF50964610BD06D10174E65DAD">
    <w:name w:val="F380CAAF50964610BD06D10174E65DAD"/>
    <w:rsid w:val="00F228BB"/>
  </w:style>
  <w:style w:type="paragraph" w:customStyle="1" w:styleId="F50EEF25FF7F4835BF916E73F3EEF9C5">
    <w:name w:val="F50EEF25FF7F4835BF916E73F3EEF9C5"/>
    <w:rsid w:val="00F22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7E4C4-E2DC-4CA8-85F2-2C78171B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9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 Titu</cp:lastModifiedBy>
  <cp:revision>264</cp:revision>
  <cp:lastPrinted>2017-11-29T15:14:00Z</cp:lastPrinted>
  <dcterms:created xsi:type="dcterms:W3CDTF">2017-06-18T17:33:00Z</dcterms:created>
  <dcterms:modified xsi:type="dcterms:W3CDTF">2018-07-31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